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3" w:type="dxa"/>
        <w:tblInd w:w="1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3"/>
      </w:tblGrid>
      <w:tr w:rsidR="007151D9" w:rsidTr="008D4A75">
        <w:trPr>
          <w:trHeight w:val="920"/>
        </w:trPr>
        <w:tc>
          <w:tcPr>
            <w:tcW w:w="9763" w:type="dxa"/>
          </w:tcPr>
          <w:tbl>
            <w:tblPr>
              <w:tblW w:w="4903" w:type="dxa"/>
              <w:tblInd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03"/>
            </w:tblGrid>
            <w:tr w:rsidR="007151D9" w:rsidRPr="00B76BCB" w:rsidTr="007151D9">
              <w:trPr>
                <w:trHeight w:val="707"/>
              </w:trPr>
              <w:tc>
                <w:tcPr>
                  <w:tcW w:w="49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151D9" w:rsidRPr="00B76BCB" w:rsidRDefault="007151D9" w:rsidP="00165613">
                  <w:pPr>
                    <w:spacing w:line="0" w:lineRule="atLeast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B76BCB">
                    <w:rPr>
                      <w:sz w:val="24"/>
                      <w:szCs w:val="24"/>
                    </w:rPr>
                    <w:t xml:space="preserve">              «Утверждаю»             </w:t>
                  </w:r>
                </w:p>
                <w:p w:rsidR="007151D9" w:rsidRPr="00B76BCB" w:rsidRDefault="007151D9" w:rsidP="00165613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B76BCB">
                    <w:rPr>
                      <w:sz w:val="24"/>
                      <w:szCs w:val="24"/>
                    </w:rPr>
                    <w:t xml:space="preserve">     Директор  МАОУ ДО </w:t>
                  </w:r>
                  <w:proofErr w:type="spellStart"/>
                  <w:r w:rsidRPr="00B76BCB">
                    <w:rPr>
                      <w:sz w:val="24"/>
                      <w:szCs w:val="24"/>
                    </w:rPr>
                    <w:t>ЦРТДиЮ</w:t>
                  </w:r>
                  <w:proofErr w:type="spellEnd"/>
                </w:p>
                <w:p w:rsidR="007151D9" w:rsidRPr="00B76BCB" w:rsidRDefault="007151D9" w:rsidP="00165613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 w:rsidRPr="00B76BCB"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B76BCB">
                    <w:rPr>
                      <w:sz w:val="24"/>
                      <w:szCs w:val="24"/>
                    </w:rPr>
                    <w:t>_________________Т.В.Валуева</w:t>
                  </w:r>
                  <w:proofErr w:type="spellEnd"/>
                </w:p>
                <w:p w:rsidR="007151D9" w:rsidRPr="00B76BCB" w:rsidRDefault="007151D9" w:rsidP="00165613">
                  <w:pPr>
                    <w:spacing w:line="0" w:lineRule="atLeast"/>
                    <w:rPr>
                      <w:b/>
                      <w:sz w:val="24"/>
                      <w:szCs w:val="24"/>
                    </w:rPr>
                  </w:pPr>
                  <w:r w:rsidRPr="00B76BCB">
                    <w:rPr>
                      <w:sz w:val="24"/>
                      <w:szCs w:val="24"/>
                    </w:rPr>
                    <w:t xml:space="preserve">              Приказ №48  от 31.08.2021 г.</w:t>
                  </w:r>
                </w:p>
                <w:p w:rsidR="007151D9" w:rsidRPr="00B76BCB" w:rsidRDefault="007151D9" w:rsidP="00165613">
                  <w:pPr>
                    <w:widowControl w:val="0"/>
                    <w:tabs>
                      <w:tab w:val="left" w:pos="3020"/>
                    </w:tabs>
                    <w:spacing w:line="0" w:lineRule="atLeast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B76BCB">
                    <w:rPr>
                      <w:b/>
                      <w:sz w:val="26"/>
                      <w:szCs w:val="26"/>
                    </w:rPr>
                    <w:tab/>
                    <w:t xml:space="preserve">              </w:t>
                  </w:r>
                </w:p>
              </w:tc>
            </w:tr>
          </w:tbl>
          <w:p w:rsidR="007151D9" w:rsidRDefault="007151D9"/>
        </w:tc>
      </w:tr>
    </w:tbl>
    <w:p w:rsidR="008D4A75" w:rsidRDefault="008D4A75" w:rsidP="008D4A75">
      <w:pPr>
        <w:rPr>
          <w:sz w:val="24"/>
          <w:szCs w:val="24"/>
        </w:rPr>
      </w:pPr>
    </w:p>
    <w:p w:rsidR="008D4A75" w:rsidRDefault="008D4A75" w:rsidP="008D4A75">
      <w:pPr>
        <w:spacing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правление образования администрации Каменского района Пензенской области</w:t>
      </w:r>
    </w:p>
    <w:p w:rsidR="008D4A75" w:rsidRDefault="008D4A75" w:rsidP="008D4A75">
      <w:pPr>
        <w:spacing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8D4A75" w:rsidRDefault="008D4A75" w:rsidP="008D4A75">
      <w:pPr>
        <w:spacing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дополнительного образования  </w:t>
      </w:r>
    </w:p>
    <w:p w:rsidR="008D4A75" w:rsidRDefault="008D4A75" w:rsidP="008D4A75">
      <w:pPr>
        <w:pBdr>
          <w:bottom w:val="single" w:sz="12" w:space="1" w:color="auto"/>
        </w:pBdr>
        <w:spacing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Центр развития творчества детей и юношества</w:t>
      </w:r>
    </w:p>
    <w:p w:rsidR="008D4A75" w:rsidRDefault="008D4A75" w:rsidP="008D4A75">
      <w:pPr>
        <w:pBdr>
          <w:bottom w:val="single" w:sz="12" w:space="1" w:color="auto"/>
        </w:pBdr>
        <w:spacing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Каменского района Пензенской области</w:t>
      </w:r>
    </w:p>
    <w:p w:rsidR="008D4A75" w:rsidRDefault="008D4A75" w:rsidP="008D4A75">
      <w:pPr>
        <w:spacing w:line="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42247, Пензенская область, Каменский район, </w:t>
      </w:r>
      <w:proofErr w:type="gramStart"/>
      <w:r>
        <w:rPr>
          <w:rFonts w:cs="Times New Roman"/>
          <w:sz w:val="24"/>
          <w:szCs w:val="24"/>
        </w:rPr>
        <w:t>с</w:t>
      </w:r>
      <w:proofErr w:type="gramEnd"/>
      <w:r>
        <w:rPr>
          <w:rFonts w:cs="Times New Roman"/>
          <w:sz w:val="24"/>
          <w:szCs w:val="24"/>
        </w:rPr>
        <w:t>. Каменка, ул. Белинская, 119</w:t>
      </w:r>
    </w:p>
    <w:p w:rsidR="008D4A75" w:rsidRDefault="008D4A75" w:rsidP="008D4A75">
      <w:pPr>
        <w:spacing w:line="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Н/ КПП</w:t>
      </w:r>
      <w:r>
        <w:rPr>
          <w:rFonts w:cs="Times New Roman"/>
          <w:sz w:val="24"/>
          <w:szCs w:val="24"/>
        </w:rPr>
        <w:t xml:space="preserve"> 5802005010/ 580201001 </w:t>
      </w:r>
      <w:r>
        <w:rPr>
          <w:rFonts w:cs="Times New Roman"/>
          <w:sz w:val="24"/>
          <w:szCs w:val="24"/>
          <w:lang w:val="en-US"/>
        </w:rPr>
        <w:t>email</w:t>
      </w:r>
      <w:r>
        <w:rPr>
          <w:rFonts w:cs="Times New Roman"/>
          <w:sz w:val="24"/>
          <w:szCs w:val="24"/>
        </w:rPr>
        <w:t xml:space="preserve">: </w:t>
      </w:r>
      <w:hyperlink r:id="rId6" w:history="1">
        <w:r>
          <w:rPr>
            <w:rStyle w:val="a5"/>
            <w:sz w:val="24"/>
            <w:szCs w:val="24"/>
            <w:lang w:val="en-US"/>
          </w:rPr>
          <w:t>tanya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valuewa</w:t>
        </w:r>
        <w:r>
          <w:rPr>
            <w:rStyle w:val="a5"/>
            <w:sz w:val="24"/>
            <w:szCs w:val="24"/>
          </w:rPr>
          <w:t>2012@</w:t>
        </w:r>
        <w:r>
          <w:rPr>
            <w:rStyle w:val="a5"/>
            <w:sz w:val="24"/>
            <w:szCs w:val="24"/>
            <w:lang w:val="en-US"/>
          </w:rPr>
          <w:t>yandex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</w:p>
    <w:p w:rsidR="007151D9" w:rsidRDefault="007151D9" w:rsidP="007151D9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 w:val="32"/>
          <w:szCs w:val="32"/>
          <w:lang w:eastAsia="ru-RU"/>
        </w:rPr>
      </w:pPr>
    </w:p>
    <w:p w:rsidR="002022A3" w:rsidRPr="00080537" w:rsidRDefault="002022A3" w:rsidP="00470DD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80537">
        <w:rPr>
          <w:rFonts w:eastAsia="Times New Roman" w:cs="Times New Roman"/>
          <w:sz w:val="32"/>
          <w:szCs w:val="32"/>
          <w:lang w:eastAsia="ru-RU"/>
        </w:rPr>
        <w:t>План оборонно-массовой  и военно-патриотической работы</w:t>
      </w:r>
    </w:p>
    <w:p w:rsidR="00333B69" w:rsidRDefault="00333B69" w:rsidP="00470DD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eastAsia="Times New Roman" w:cs="Times New Roman"/>
          <w:sz w:val="32"/>
          <w:szCs w:val="32"/>
          <w:lang w:eastAsia="ru-RU"/>
        </w:rPr>
      </w:pPr>
      <w:r w:rsidRPr="00080537">
        <w:rPr>
          <w:rFonts w:eastAsia="Times New Roman" w:cs="Times New Roman"/>
          <w:sz w:val="32"/>
          <w:szCs w:val="32"/>
          <w:lang w:eastAsia="ru-RU"/>
        </w:rPr>
        <w:t xml:space="preserve"> МА</w:t>
      </w:r>
      <w:r w:rsidR="00D52D22">
        <w:rPr>
          <w:rFonts w:eastAsia="Times New Roman" w:cs="Times New Roman"/>
          <w:sz w:val="32"/>
          <w:szCs w:val="32"/>
          <w:lang w:eastAsia="ru-RU"/>
        </w:rPr>
        <w:t xml:space="preserve">ОУ ДО </w:t>
      </w:r>
      <w:proofErr w:type="spellStart"/>
      <w:r w:rsidR="00D52D22">
        <w:rPr>
          <w:rFonts w:eastAsia="Times New Roman" w:cs="Times New Roman"/>
          <w:sz w:val="32"/>
          <w:szCs w:val="32"/>
          <w:lang w:eastAsia="ru-RU"/>
        </w:rPr>
        <w:t>ЦРТДиЮ</w:t>
      </w:r>
      <w:proofErr w:type="spellEnd"/>
      <w:r w:rsidR="00D52D22">
        <w:rPr>
          <w:rFonts w:eastAsia="Times New Roman" w:cs="Times New Roman"/>
          <w:sz w:val="32"/>
          <w:szCs w:val="32"/>
          <w:lang w:eastAsia="ru-RU"/>
        </w:rPr>
        <w:t xml:space="preserve"> Каменского района</w:t>
      </w:r>
    </w:p>
    <w:p w:rsidR="00D52D22" w:rsidRPr="00080537" w:rsidRDefault="00AE2941" w:rsidP="00470DD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</w:t>
      </w:r>
      <w:r w:rsidR="00F5752B">
        <w:rPr>
          <w:rFonts w:eastAsia="Times New Roman" w:cs="Times New Roman"/>
          <w:sz w:val="32"/>
          <w:szCs w:val="32"/>
          <w:lang w:eastAsia="ru-RU"/>
        </w:rPr>
        <w:t xml:space="preserve"> 24.01.2022 г. по 23.02.2022</w:t>
      </w:r>
      <w:r w:rsidR="00D52D22">
        <w:rPr>
          <w:rFonts w:eastAsia="Times New Roman" w:cs="Times New Roman"/>
          <w:sz w:val="32"/>
          <w:szCs w:val="32"/>
          <w:lang w:eastAsia="ru-RU"/>
        </w:rPr>
        <w:t xml:space="preserve"> г.</w:t>
      </w:r>
    </w:p>
    <w:p w:rsidR="00E16F44" w:rsidRDefault="00E16F44" w:rsidP="00470DD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2B37C5" w:rsidRPr="00560691" w:rsidRDefault="002B37C5" w:rsidP="002B37C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7"/>
        <w:gridCol w:w="2832"/>
        <w:gridCol w:w="2126"/>
        <w:gridCol w:w="2268"/>
        <w:gridCol w:w="2693"/>
      </w:tblGrid>
      <w:tr w:rsidR="009D4F82" w:rsidRPr="00560691" w:rsidTr="009D4F82">
        <w:tc>
          <w:tcPr>
            <w:tcW w:w="537" w:type="dxa"/>
          </w:tcPr>
          <w:p w:rsidR="009D4F82" w:rsidRPr="009D4F82" w:rsidRDefault="009D4F82" w:rsidP="00F575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F82">
              <w:rPr>
                <w:rFonts w:eastAsia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D4F82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Pr="009D4F82">
              <w:rPr>
                <w:rFonts w:eastAsia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2" w:type="dxa"/>
          </w:tcPr>
          <w:p w:rsidR="009D4F82" w:rsidRPr="009D4F82" w:rsidRDefault="009D4F82" w:rsidP="00AB5C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>Название</w:t>
            </w:r>
          </w:p>
          <w:p w:rsidR="009D4F82" w:rsidRPr="009D4F82" w:rsidRDefault="009D4F82" w:rsidP="00AB5C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2126" w:type="dxa"/>
          </w:tcPr>
          <w:p w:rsidR="009D4F82" w:rsidRPr="009D4F82" w:rsidRDefault="009D4F82" w:rsidP="00912B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268" w:type="dxa"/>
          </w:tcPr>
          <w:p w:rsidR="009D4F82" w:rsidRP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693" w:type="dxa"/>
          </w:tcPr>
          <w:p w:rsidR="009D4F82" w:rsidRP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6"/>
                <w:szCs w:val="26"/>
              </w:rPr>
            </w:pPr>
            <w:r w:rsidRPr="009D4F82">
              <w:rPr>
                <w:rFonts w:eastAsia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832" w:type="dxa"/>
          </w:tcPr>
          <w:p w:rsidR="009D4F82" w:rsidRDefault="009D4F82" w:rsidP="00AB5C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роки мужества, посвященные Дню снятия блокады Ленинграда</w:t>
            </w:r>
          </w:p>
        </w:tc>
        <w:tc>
          <w:tcPr>
            <w:tcW w:w="2126" w:type="dxa"/>
          </w:tcPr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.01.2022 г.</w:t>
            </w:r>
          </w:p>
        </w:tc>
        <w:tc>
          <w:tcPr>
            <w:tcW w:w="2268" w:type="dxa"/>
          </w:tcPr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аменского района</w:t>
            </w:r>
          </w:p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ДО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2832" w:type="dxa"/>
          </w:tcPr>
          <w:p w:rsidR="009D4F82" w:rsidRDefault="009D4F82" w:rsidP="00AB5C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частие во Всероссийской акции РДШ, посвященной Дню полного освобождения Ленинграда от фашистской блокады. Мастер-класс Светлячки памяти»</w:t>
            </w:r>
          </w:p>
        </w:tc>
        <w:tc>
          <w:tcPr>
            <w:tcW w:w="2126" w:type="dxa"/>
          </w:tcPr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1.2022-27.01.2022 г.</w:t>
            </w:r>
          </w:p>
        </w:tc>
        <w:tc>
          <w:tcPr>
            <w:tcW w:w="2268" w:type="dxa"/>
          </w:tcPr>
          <w:p w:rsidR="009D4F82" w:rsidRDefault="009D4F82" w:rsidP="008E17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аменского района</w:t>
            </w:r>
          </w:p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Васючк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.В.</w:t>
            </w:r>
          </w:p>
          <w:p w:rsidR="009D4F82" w:rsidRDefault="009D4F82" w:rsidP="00FD48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Палатк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Н.А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:rsidR="009D4F82" w:rsidRDefault="009D4F82" w:rsidP="00AB5C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оржественное мероприятие «Мы будем верою и правдою служить России», посвященное принятию в юнармейское движение</w:t>
            </w:r>
          </w:p>
        </w:tc>
        <w:tc>
          <w:tcPr>
            <w:tcW w:w="2126" w:type="dxa"/>
          </w:tcPr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.02.2022 г.</w:t>
            </w:r>
          </w:p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аменского района</w:t>
            </w:r>
          </w:p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ул. Белинская, 119)</w:t>
            </w:r>
          </w:p>
          <w:p w:rsidR="009D4F82" w:rsidRDefault="009D4F82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Васючк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.В.</w:t>
            </w:r>
          </w:p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 А.Б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Pr="00560691" w:rsidRDefault="009D4F82" w:rsidP="004F24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2832" w:type="dxa"/>
          </w:tcPr>
          <w:p w:rsidR="009D4F82" w:rsidRDefault="009D4F82" w:rsidP="00130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роки Мужества</w:t>
            </w:r>
          </w:p>
          <w:p w:rsidR="009D4F82" w:rsidRPr="00560691" w:rsidRDefault="009D4F82" w:rsidP="00130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«Есть такая профессия – Родину защищать», «Они сражались за Родину», «В жизни есть место подвигу»</w:t>
            </w:r>
          </w:p>
        </w:tc>
        <w:tc>
          <w:tcPr>
            <w:tcW w:w="2126" w:type="dxa"/>
          </w:tcPr>
          <w:p w:rsidR="009D4F82" w:rsidRPr="00560691" w:rsidRDefault="009D4F82" w:rsidP="00D02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268" w:type="dxa"/>
          </w:tcPr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ъединения 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анилушки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В.В.</w:t>
            </w:r>
          </w:p>
          <w:p w:rsidR="009D4F82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 А.Б.</w:t>
            </w:r>
          </w:p>
          <w:p w:rsidR="009D4F82" w:rsidRPr="00560691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</w:tr>
      <w:tr w:rsidR="009D4F82" w:rsidRPr="00560691" w:rsidTr="009D4F82">
        <w:tc>
          <w:tcPr>
            <w:tcW w:w="537" w:type="dxa"/>
          </w:tcPr>
          <w:p w:rsidR="009D4F82" w:rsidRPr="00560691" w:rsidRDefault="009D4F82" w:rsidP="00312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2832" w:type="dxa"/>
          </w:tcPr>
          <w:p w:rsidR="009D4F82" w:rsidRPr="00560691" w:rsidRDefault="009D4F82" w:rsidP="00F57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йонный конкурс творческих работ </w:t>
            </w:r>
            <w:r>
              <w:rPr>
                <w:rFonts w:eastAsia="Times New Roman"/>
                <w:sz w:val="26"/>
                <w:szCs w:val="26"/>
              </w:rPr>
              <w:lastRenderedPageBreak/>
              <w:t>«Равнение на героев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2126" w:type="dxa"/>
          </w:tcPr>
          <w:p w:rsidR="009D4F82" w:rsidRPr="00F5752B" w:rsidRDefault="009D4F82" w:rsidP="00D02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268" w:type="dxa"/>
          </w:tcPr>
          <w:p w:rsidR="009D4F82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lastRenderedPageBreak/>
              <w:t>Каменского района</w:t>
            </w:r>
          </w:p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ул. Белинская, 119)</w:t>
            </w:r>
          </w:p>
        </w:tc>
        <w:tc>
          <w:tcPr>
            <w:tcW w:w="2693" w:type="dxa"/>
          </w:tcPr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lastRenderedPageBreak/>
              <w:t>Васючкин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.В.</w:t>
            </w:r>
          </w:p>
          <w:p w:rsidR="009D4F82" w:rsidRPr="00560691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 А.Б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Pr="00560691" w:rsidRDefault="00EA50C7" w:rsidP="002B3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6</w:t>
            </w:r>
            <w:r w:rsidR="009D4F8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832" w:type="dxa"/>
          </w:tcPr>
          <w:p w:rsidR="009D4F82" w:rsidRPr="000C7D4A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и мужества, посвящённые Сталинградской битве </w:t>
            </w:r>
            <w:r w:rsidRPr="000C7D4A">
              <w:rPr>
                <w:sz w:val="24"/>
                <w:szCs w:val="24"/>
              </w:rPr>
              <w:t>«200 дней стойкости и мужества»</w:t>
            </w:r>
          </w:p>
        </w:tc>
        <w:tc>
          <w:tcPr>
            <w:tcW w:w="2126" w:type="dxa"/>
          </w:tcPr>
          <w:p w:rsidR="009D4F82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C7D4A">
              <w:rPr>
                <w:sz w:val="24"/>
                <w:szCs w:val="24"/>
              </w:rPr>
              <w:t>02.02.2022</w:t>
            </w:r>
            <w:r>
              <w:rPr>
                <w:sz w:val="24"/>
                <w:szCs w:val="24"/>
              </w:rPr>
              <w:t xml:space="preserve"> г.</w:t>
            </w:r>
          </w:p>
          <w:p w:rsidR="009D4F82" w:rsidRPr="000C7D4A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ъединения 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</w:p>
        </w:tc>
        <w:tc>
          <w:tcPr>
            <w:tcW w:w="2693" w:type="dxa"/>
          </w:tcPr>
          <w:p w:rsidR="009D4F82" w:rsidRDefault="009D4F82" w:rsidP="00510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анилушки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В.В.</w:t>
            </w:r>
          </w:p>
          <w:p w:rsidR="009D4F82" w:rsidRPr="00560691" w:rsidRDefault="009D4F82" w:rsidP="00510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ДО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Pr="00560691" w:rsidRDefault="00EA50C7" w:rsidP="00B429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  <w:r w:rsidR="009D4F8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832" w:type="dxa"/>
          </w:tcPr>
          <w:p w:rsidR="009D4F82" w:rsidRPr="00560691" w:rsidRDefault="009D4F82" w:rsidP="00130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йонная военно-спортивная игра «Зарница»</w:t>
            </w:r>
          </w:p>
        </w:tc>
        <w:tc>
          <w:tcPr>
            <w:tcW w:w="2126" w:type="dxa"/>
          </w:tcPr>
          <w:p w:rsidR="009D4F82" w:rsidRPr="00560691" w:rsidRDefault="009D4F82" w:rsidP="00D02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аменского района</w:t>
            </w:r>
          </w:p>
        </w:tc>
        <w:tc>
          <w:tcPr>
            <w:tcW w:w="2693" w:type="dxa"/>
          </w:tcPr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асильев А.Б.</w:t>
            </w:r>
          </w:p>
          <w:p w:rsidR="009D4F82" w:rsidRPr="00560691" w:rsidRDefault="009D4F82" w:rsidP="009D4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анилушки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В.В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Pr="00560691" w:rsidRDefault="00EA50C7" w:rsidP="00312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  <w:r w:rsidR="009D4F8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832" w:type="dxa"/>
          </w:tcPr>
          <w:p w:rsidR="009D4F82" w:rsidRPr="005102CD" w:rsidRDefault="009D4F82" w:rsidP="00130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102CD">
              <w:rPr>
                <w:sz w:val="24"/>
                <w:szCs w:val="24"/>
              </w:rPr>
              <w:t xml:space="preserve">Военно-патриотическая игра «Мы </w:t>
            </w:r>
            <w:r>
              <w:rPr>
                <w:sz w:val="24"/>
                <w:szCs w:val="24"/>
              </w:rPr>
              <w:t xml:space="preserve">- </w:t>
            </w:r>
            <w:r w:rsidRPr="005102CD">
              <w:rPr>
                <w:sz w:val="24"/>
                <w:szCs w:val="24"/>
              </w:rPr>
              <w:t>патриоты»</w:t>
            </w:r>
          </w:p>
        </w:tc>
        <w:tc>
          <w:tcPr>
            <w:tcW w:w="2126" w:type="dxa"/>
          </w:tcPr>
          <w:p w:rsidR="009D4F82" w:rsidRPr="00560691" w:rsidRDefault="009D4F82" w:rsidP="00D02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.02.2022 г.</w:t>
            </w:r>
          </w:p>
        </w:tc>
        <w:tc>
          <w:tcPr>
            <w:tcW w:w="2268" w:type="dxa"/>
          </w:tcPr>
          <w:p w:rsidR="009D4F82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</w:p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ул. Ворошилова, 24)</w:t>
            </w:r>
          </w:p>
        </w:tc>
        <w:tc>
          <w:tcPr>
            <w:tcW w:w="2693" w:type="dxa"/>
          </w:tcPr>
          <w:p w:rsidR="009D4F82" w:rsidRPr="00560691" w:rsidRDefault="009D4F82" w:rsidP="00147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ксимук Е.П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Default="00EA50C7" w:rsidP="00312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2832" w:type="dxa"/>
          </w:tcPr>
          <w:p w:rsidR="009D4F82" w:rsidRPr="00560691" w:rsidRDefault="009D4F82" w:rsidP="00855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стиваль патриотической песни «С чего начинается Родина»</w:t>
            </w:r>
          </w:p>
        </w:tc>
        <w:tc>
          <w:tcPr>
            <w:tcW w:w="2126" w:type="dxa"/>
          </w:tcPr>
          <w:p w:rsidR="009D4F82" w:rsidRPr="00560691" w:rsidRDefault="009D4F82" w:rsidP="00855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2.2021 г.</w:t>
            </w:r>
          </w:p>
        </w:tc>
        <w:tc>
          <w:tcPr>
            <w:tcW w:w="2268" w:type="dxa"/>
          </w:tcPr>
          <w:p w:rsidR="009D4F82" w:rsidRDefault="009D4F82" w:rsidP="00855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</w:p>
          <w:p w:rsidR="009D4F82" w:rsidRPr="00560691" w:rsidRDefault="009D4F82" w:rsidP="00855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ул. Ворошилова, 24)</w:t>
            </w:r>
          </w:p>
        </w:tc>
        <w:tc>
          <w:tcPr>
            <w:tcW w:w="2693" w:type="dxa"/>
          </w:tcPr>
          <w:p w:rsidR="009D4F82" w:rsidRPr="00560691" w:rsidRDefault="009D4F82" w:rsidP="00855E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ксимук Е.П.</w:t>
            </w:r>
          </w:p>
        </w:tc>
      </w:tr>
      <w:tr w:rsidR="009D4F82" w:rsidRPr="00560691" w:rsidTr="009D4F82">
        <w:tc>
          <w:tcPr>
            <w:tcW w:w="537" w:type="dxa"/>
          </w:tcPr>
          <w:p w:rsidR="009D4F82" w:rsidRDefault="009D4F82" w:rsidP="00312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A50C7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2832" w:type="dxa"/>
          </w:tcPr>
          <w:p w:rsidR="009D4F82" w:rsidRPr="00560691" w:rsidRDefault="009D4F82" w:rsidP="00130F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роприятия, посвященные Дню защитника Отечества</w:t>
            </w:r>
          </w:p>
        </w:tc>
        <w:tc>
          <w:tcPr>
            <w:tcW w:w="2126" w:type="dxa"/>
          </w:tcPr>
          <w:p w:rsidR="009D4F82" w:rsidRPr="00560691" w:rsidRDefault="009D4F82" w:rsidP="009D4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9D4F82" w:rsidRPr="00560691" w:rsidRDefault="009D4F82" w:rsidP="00683B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ъединения МАОУ Д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ЦРТДиЮ</w:t>
            </w:r>
            <w:proofErr w:type="spellEnd"/>
          </w:p>
        </w:tc>
        <w:tc>
          <w:tcPr>
            <w:tcW w:w="2693" w:type="dxa"/>
          </w:tcPr>
          <w:p w:rsidR="009D4F82" w:rsidRDefault="009D4F82" w:rsidP="001477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ДО</w:t>
            </w:r>
          </w:p>
        </w:tc>
      </w:tr>
    </w:tbl>
    <w:p w:rsidR="00560691" w:rsidRDefault="00560691" w:rsidP="002B37C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560691" w:rsidRPr="00560691" w:rsidRDefault="00560691" w:rsidP="002B37C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560691" w:rsidRPr="002B37C5" w:rsidRDefault="00560691" w:rsidP="002B37C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37C5" w:rsidRDefault="002B37C5"/>
    <w:sectPr w:rsidR="002B37C5" w:rsidSect="007151D9">
      <w:pgSz w:w="11906" w:h="16838"/>
      <w:pgMar w:top="142" w:right="567" w:bottom="568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DD2"/>
    <w:multiLevelType w:val="multilevel"/>
    <w:tmpl w:val="E2AC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18610BE"/>
    <w:multiLevelType w:val="hybridMultilevel"/>
    <w:tmpl w:val="D48A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654B0"/>
    <w:multiLevelType w:val="hybridMultilevel"/>
    <w:tmpl w:val="1398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C4A1C"/>
    <w:rsid w:val="00046E90"/>
    <w:rsid w:val="00066BDD"/>
    <w:rsid w:val="00080537"/>
    <w:rsid w:val="000C3495"/>
    <w:rsid w:val="000E2355"/>
    <w:rsid w:val="00112CEB"/>
    <w:rsid w:val="00134EA8"/>
    <w:rsid w:val="00181255"/>
    <w:rsid w:val="001A02AA"/>
    <w:rsid w:val="001C27A2"/>
    <w:rsid w:val="001D6C10"/>
    <w:rsid w:val="001E2F3B"/>
    <w:rsid w:val="002022A3"/>
    <w:rsid w:val="00203906"/>
    <w:rsid w:val="00250E53"/>
    <w:rsid w:val="00262BC4"/>
    <w:rsid w:val="002A407B"/>
    <w:rsid w:val="002B37C5"/>
    <w:rsid w:val="002C4FEA"/>
    <w:rsid w:val="002E2514"/>
    <w:rsid w:val="00333B69"/>
    <w:rsid w:val="00345B1D"/>
    <w:rsid w:val="00376105"/>
    <w:rsid w:val="00394E8B"/>
    <w:rsid w:val="003A3657"/>
    <w:rsid w:val="003A6118"/>
    <w:rsid w:val="003D0A33"/>
    <w:rsid w:val="00431E32"/>
    <w:rsid w:val="00470D6F"/>
    <w:rsid w:val="00470DD6"/>
    <w:rsid w:val="004D1081"/>
    <w:rsid w:val="004E40DB"/>
    <w:rsid w:val="004F1502"/>
    <w:rsid w:val="005102CD"/>
    <w:rsid w:val="00533271"/>
    <w:rsid w:val="00560691"/>
    <w:rsid w:val="005957D7"/>
    <w:rsid w:val="005A232A"/>
    <w:rsid w:val="006536F4"/>
    <w:rsid w:val="00655B2F"/>
    <w:rsid w:val="006E5947"/>
    <w:rsid w:val="006E7095"/>
    <w:rsid w:val="007151D9"/>
    <w:rsid w:val="0073254E"/>
    <w:rsid w:val="00746DC5"/>
    <w:rsid w:val="007977C5"/>
    <w:rsid w:val="007A1BA6"/>
    <w:rsid w:val="007B2724"/>
    <w:rsid w:val="007D1289"/>
    <w:rsid w:val="007E2BCA"/>
    <w:rsid w:val="00803CC7"/>
    <w:rsid w:val="0082336C"/>
    <w:rsid w:val="008D4A75"/>
    <w:rsid w:val="008E172C"/>
    <w:rsid w:val="008F1F75"/>
    <w:rsid w:val="00912BF6"/>
    <w:rsid w:val="009271D2"/>
    <w:rsid w:val="00947ACA"/>
    <w:rsid w:val="00966ABD"/>
    <w:rsid w:val="00971B75"/>
    <w:rsid w:val="0098270D"/>
    <w:rsid w:val="009C0A6E"/>
    <w:rsid w:val="009D4F82"/>
    <w:rsid w:val="009E60B0"/>
    <w:rsid w:val="00A04EDE"/>
    <w:rsid w:val="00A53FCE"/>
    <w:rsid w:val="00A77972"/>
    <w:rsid w:val="00A94AC4"/>
    <w:rsid w:val="00AE2941"/>
    <w:rsid w:val="00B6321E"/>
    <w:rsid w:val="00B90C2B"/>
    <w:rsid w:val="00BA7A0A"/>
    <w:rsid w:val="00BF6523"/>
    <w:rsid w:val="00C009F1"/>
    <w:rsid w:val="00C05987"/>
    <w:rsid w:val="00C22FDA"/>
    <w:rsid w:val="00C819C1"/>
    <w:rsid w:val="00C92FFC"/>
    <w:rsid w:val="00CA3655"/>
    <w:rsid w:val="00CB4A1D"/>
    <w:rsid w:val="00D45D55"/>
    <w:rsid w:val="00D52D22"/>
    <w:rsid w:val="00D55617"/>
    <w:rsid w:val="00D62356"/>
    <w:rsid w:val="00D73F82"/>
    <w:rsid w:val="00DE79FB"/>
    <w:rsid w:val="00DF4846"/>
    <w:rsid w:val="00E16F44"/>
    <w:rsid w:val="00E5508D"/>
    <w:rsid w:val="00EA50C7"/>
    <w:rsid w:val="00EC37ED"/>
    <w:rsid w:val="00F40A5E"/>
    <w:rsid w:val="00F56F0D"/>
    <w:rsid w:val="00F5752B"/>
    <w:rsid w:val="00F91414"/>
    <w:rsid w:val="00FC4A1C"/>
    <w:rsid w:val="00FD0081"/>
    <w:rsid w:val="00FD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A8"/>
  </w:style>
  <w:style w:type="paragraph" w:styleId="1">
    <w:name w:val="heading 1"/>
    <w:basedOn w:val="a"/>
    <w:next w:val="a"/>
    <w:link w:val="10"/>
    <w:uiPriority w:val="99"/>
    <w:qFormat/>
    <w:rsid w:val="002B37C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37C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B37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B37C5"/>
  </w:style>
  <w:style w:type="paragraph" w:styleId="a3">
    <w:name w:val="Title"/>
    <w:basedOn w:val="a"/>
    <w:next w:val="a"/>
    <w:link w:val="a4"/>
    <w:uiPriority w:val="99"/>
    <w:qFormat/>
    <w:rsid w:val="002B37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2B37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2B37C5"/>
    <w:rPr>
      <w:rFonts w:cs="Times New Roman"/>
      <w:color w:val="0000FF"/>
      <w:u w:val="single"/>
    </w:rPr>
  </w:style>
  <w:style w:type="character" w:customStyle="1" w:styleId="Exact">
    <w:name w:val="Основной текст Exact"/>
    <w:uiPriority w:val="99"/>
    <w:rsid w:val="002B37C5"/>
    <w:rPr>
      <w:rFonts w:ascii="Times New Roman" w:hAnsi="Times New Roman"/>
      <w:spacing w:val="-4"/>
      <w:sz w:val="26"/>
      <w:u w:val="none"/>
    </w:rPr>
  </w:style>
  <w:style w:type="character" w:customStyle="1" w:styleId="Exact1">
    <w:name w:val="Основной текст Exact1"/>
    <w:uiPriority w:val="99"/>
    <w:rsid w:val="002B37C5"/>
    <w:rPr>
      <w:spacing w:val="-2"/>
      <w:sz w:val="26"/>
      <w:u w:val="single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B37C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B37C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2B37C5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2B37C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a">
    <w:name w:val="No Spacing"/>
    <w:uiPriority w:val="99"/>
    <w:qFormat/>
    <w:rsid w:val="002B37C5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a"/>
    <w:uiPriority w:val="99"/>
    <w:rsid w:val="002B37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B37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B37C5"/>
    <w:rPr>
      <w:rFonts w:cs="Times New Roman"/>
    </w:rPr>
  </w:style>
  <w:style w:type="character" w:customStyle="1" w:styleId="timingstopped">
    <w:name w:val="timing_stopped"/>
    <w:basedOn w:val="a0"/>
    <w:rsid w:val="00FD0081"/>
  </w:style>
  <w:style w:type="paragraph" w:customStyle="1" w:styleId="wyd">
    <w:name w:val="wyd"/>
    <w:basedOn w:val="a"/>
    <w:rsid w:val="00FD00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37C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37C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B37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B37C5"/>
  </w:style>
  <w:style w:type="paragraph" w:styleId="a3">
    <w:name w:val="Title"/>
    <w:basedOn w:val="a"/>
    <w:next w:val="a"/>
    <w:link w:val="a4"/>
    <w:uiPriority w:val="99"/>
    <w:qFormat/>
    <w:rsid w:val="002B37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2B37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2B37C5"/>
    <w:rPr>
      <w:rFonts w:cs="Times New Roman"/>
      <w:color w:val="0000FF"/>
      <w:u w:val="single"/>
    </w:rPr>
  </w:style>
  <w:style w:type="character" w:customStyle="1" w:styleId="Exact">
    <w:name w:val="Основной текст Exact"/>
    <w:uiPriority w:val="99"/>
    <w:rsid w:val="002B37C5"/>
    <w:rPr>
      <w:rFonts w:ascii="Times New Roman" w:hAnsi="Times New Roman"/>
      <w:spacing w:val="-4"/>
      <w:sz w:val="26"/>
      <w:u w:val="none"/>
    </w:rPr>
  </w:style>
  <w:style w:type="character" w:customStyle="1" w:styleId="Exact1">
    <w:name w:val="Основной текст Exact1"/>
    <w:uiPriority w:val="99"/>
    <w:rsid w:val="002B37C5"/>
    <w:rPr>
      <w:spacing w:val="-2"/>
      <w:sz w:val="26"/>
      <w:u w:val="single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B37C5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B37C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2B37C5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2B37C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a">
    <w:name w:val="No Spacing"/>
    <w:uiPriority w:val="99"/>
    <w:qFormat/>
    <w:rsid w:val="002B37C5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a"/>
    <w:uiPriority w:val="99"/>
    <w:rsid w:val="002B37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B37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B37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330">
          <w:marLeft w:val="0"/>
          <w:marRight w:val="0"/>
          <w:marTop w:val="0"/>
          <w:marBottom w:val="150"/>
          <w:divBdr>
            <w:top w:val="single" w:sz="48" w:space="11" w:color="81FFC2"/>
            <w:left w:val="single" w:sz="48" w:space="8" w:color="81FFC2"/>
            <w:bottom w:val="single" w:sz="48" w:space="11" w:color="81FFC2"/>
            <w:right w:val="single" w:sz="48" w:space="8" w:color="81FFC2"/>
          </w:divBdr>
          <w:divsChild>
            <w:div w:id="166744266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41055">
          <w:marLeft w:val="0"/>
          <w:marRight w:val="0"/>
          <w:marTop w:val="0"/>
          <w:marBottom w:val="150"/>
          <w:divBdr>
            <w:top w:val="single" w:sz="48" w:space="11" w:color="81FFC2"/>
            <w:left w:val="single" w:sz="48" w:space="8" w:color="81FFC2"/>
            <w:bottom w:val="single" w:sz="48" w:space="11" w:color="81FFC2"/>
            <w:right w:val="single" w:sz="48" w:space="8" w:color="81FFC2"/>
          </w:divBdr>
          <w:divsChild>
            <w:div w:id="5728567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08">
          <w:marLeft w:val="0"/>
          <w:marRight w:val="0"/>
          <w:marTop w:val="0"/>
          <w:marBottom w:val="0"/>
          <w:divBdr>
            <w:top w:val="dotted" w:sz="6" w:space="4" w:color="D8D8D8"/>
            <w:left w:val="dotted" w:sz="6" w:space="4" w:color="D8D8D8"/>
            <w:bottom w:val="dotted" w:sz="6" w:space="4" w:color="D8D8D8"/>
            <w:right w:val="dotted" w:sz="6" w:space="4" w:color="D8D8D8"/>
          </w:divBdr>
        </w:div>
        <w:div w:id="707729521">
          <w:marLeft w:val="0"/>
          <w:marRight w:val="0"/>
          <w:marTop w:val="0"/>
          <w:marBottom w:val="0"/>
          <w:divBdr>
            <w:top w:val="dotted" w:sz="6" w:space="4" w:color="D8D8D8"/>
            <w:left w:val="dotted" w:sz="6" w:space="4" w:color="D8D8D8"/>
            <w:bottom w:val="dotted" w:sz="6" w:space="4" w:color="D8D8D8"/>
            <w:right w:val="dotted" w:sz="6" w:space="4" w:color="D8D8D8"/>
          </w:divBdr>
        </w:div>
      </w:divsChild>
    </w:div>
    <w:div w:id="1113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valuewa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7297-7805-410F-97D4-A7056D1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ия</dc:creator>
  <cp:keywords/>
  <dc:description/>
  <cp:lastModifiedBy>Пользователь</cp:lastModifiedBy>
  <cp:revision>47</cp:revision>
  <cp:lastPrinted>2022-01-27T08:06:00Z</cp:lastPrinted>
  <dcterms:created xsi:type="dcterms:W3CDTF">2015-01-26T11:20:00Z</dcterms:created>
  <dcterms:modified xsi:type="dcterms:W3CDTF">2022-03-03T15:09:00Z</dcterms:modified>
</cp:coreProperties>
</file>